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1A79A" w14:textId="77777777" w:rsidR="00A71DA9" w:rsidRPr="000C0CCA" w:rsidRDefault="000C0CCA" w:rsidP="000C0CCA">
      <w:pPr>
        <w:jc w:val="center"/>
        <w:rPr>
          <w:sz w:val="32"/>
          <w:szCs w:val="32"/>
        </w:rPr>
      </w:pPr>
      <w:r w:rsidRPr="000C0CCA">
        <w:rPr>
          <w:sz w:val="32"/>
          <w:szCs w:val="32"/>
        </w:rPr>
        <w:t>Ficha de candidatura</w:t>
      </w:r>
    </w:p>
    <w:p w14:paraId="4F57AC0A" w14:textId="77777777" w:rsidR="000C0CCA" w:rsidRDefault="000C0CCA"/>
    <w:p w14:paraId="7B87C3C9" w14:textId="6CD1EFB9" w:rsidR="000C0CCA" w:rsidRDefault="000C0CCA">
      <w:r>
        <w:t xml:space="preserve">Nome Completo </w:t>
      </w:r>
      <w:proofErr w:type="gramStart"/>
      <w:r>
        <w:t>____________________________________</w:t>
      </w:r>
      <w:r w:rsidR="003F1B87">
        <w:t xml:space="preserve">  Data</w:t>
      </w:r>
      <w:proofErr w:type="gramEnd"/>
      <w:r w:rsidR="003F1B87">
        <w:t xml:space="preserve"> Nascimento ____________</w:t>
      </w:r>
    </w:p>
    <w:p w14:paraId="2450F2A3" w14:textId="2727713B" w:rsidR="00E35DCC" w:rsidRDefault="00E35DCC">
      <w:r>
        <w:t>Ano _________   Turma ___________</w:t>
      </w:r>
    </w:p>
    <w:p w14:paraId="28A815BD" w14:textId="76431048" w:rsidR="000C0CCA" w:rsidRDefault="003F1B87">
      <w:r>
        <w:t>Cartão Cidadão</w:t>
      </w:r>
      <w:r w:rsidR="000C0CCA">
        <w:t xml:space="preserve"> ______________________</w:t>
      </w:r>
      <w:r>
        <w:t xml:space="preserve"> Data validade __________________</w:t>
      </w:r>
    </w:p>
    <w:p w14:paraId="5356BEF6" w14:textId="77777777" w:rsidR="000C0CCA" w:rsidRDefault="000C0CCA">
      <w:r>
        <w:t xml:space="preserve">Alguma vez participaste num projeto </w:t>
      </w:r>
      <w:proofErr w:type="gramStart"/>
      <w:r>
        <w:t xml:space="preserve">Erasmus+?   </w:t>
      </w:r>
      <w:proofErr w:type="gramEnd"/>
      <w:r>
        <w:t>Sim ______   Não ______</w:t>
      </w:r>
    </w:p>
    <w:p w14:paraId="41E8D243" w14:textId="77777777" w:rsidR="000C0CCA" w:rsidRDefault="000C0CCA">
      <w:r>
        <w:t>Se Sim, qual e onde ___________</w:t>
      </w:r>
    </w:p>
    <w:p w14:paraId="1BD72796" w14:textId="77777777" w:rsidR="003F3BB3" w:rsidRDefault="003F3BB3"/>
    <w:p w14:paraId="281677C4" w14:textId="77777777" w:rsidR="003F3BB3" w:rsidRDefault="004F0F84">
      <w:r>
        <w:t xml:space="preserve">Escalão </w:t>
      </w:r>
      <w:r w:rsidR="003F3BB3">
        <w:t>ASE ________________</w:t>
      </w:r>
    </w:p>
    <w:p w14:paraId="00FD5E9E" w14:textId="77777777" w:rsidR="003F3BB3" w:rsidRDefault="003F3BB3"/>
    <w:p w14:paraId="132380A8" w14:textId="77777777" w:rsidR="004F0F84" w:rsidRDefault="004F0F84"/>
    <w:p w14:paraId="540B7BC8" w14:textId="77777777" w:rsidR="004F0F84" w:rsidRDefault="00A50078">
      <w:r>
        <w:t>Motivo porque t</w:t>
      </w:r>
      <w:r w:rsidR="003F3BB3">
        <w:t>e candidata</w:t>
      </w:r>
      <w:r>
        <w:t>s</w:t>
      </w:r>
    </w:p>
    <w:p w14:paraId="57988953" w14:textId="77777777" w:rsidR="004F0F84" w:rsidRDefault="004F0F84" w:rsidP="004F0F8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91942" w14:textId="77777777" w:rsidR="004F0F84" w:rsidRDefault="004F0F84">
      <w:bookmarkStart w:id="0" w:name="_GoBack"/>
      <w:bookmarkEnd w:id="0"/>
    </w:p>
    <w:p w14:paraId="50AAC63A" w14:textId="77777777" w:rsidR="004F0F84" w:rsidRDefault="004F0F84" w:rsidP="004F0F84">
      <w:pPr>
        <w:tabs>
          <w:tab w:val="left" w:pos="3828"/>
        </w:tabs>
        <w:ind w:firstLine="3828"/>
      </w:pPr>
      <w:r>
        <w:t>Assinatura do Encarregado de Educação</w:t>
      </w:r>
    </w:p>
    <w:p w14:paraId="42838353" w14:textId="77777777" w:rsidR="004F0F84" w:rsidRDefault="004F0F84" w:rsidP="004F0F84">
      <w:pPr>
        <w:tabs>
          <w:tab w:val="left" w:pos="3828"/>
        </w:tabs>
        <w:spacing w:line="360" w:lineRule="auto"/>
        <w:ind w:firstLine="3828"/>
      </w:pPr>
      <w:r>
        <w:t>_________________________________</w:t>
      </w:r>
    </w:p>
    <w:p w14:paraId="4CE686F0" w14:textId="1AAF7B40" w:rsidR="003F1B87" w:rsidRDefault="003F1B87" w:rsidP="004F0F84">
      <w:pPr>
        <w:tabs>
          <w:tab w:val="left" w:pos="3828"/>
        </w:tabs>
        <w:spacing w:line="360" w:lineRule="auto"/>
        <w:ind w:firstLine="3828"/>
      </w:pPr>
      <w:r>
        <w:t>Contacto do Encarregado de Educação</w:t>
      </w:r>
    </w:p>
    <w:p w14:paraId="45E5C47B" w14:textId="5918148D" w:rsidR="003F1B87" w:rsidRDefault="003F1B87" w:rsidP="004F0F84">
      <w:pPr>
        <w:tabs>
          <w:tab w:val="left" w:pos="3828"/>
        </w:tabs>
        <w:spacing w:line="360" w:lineRule="auto"/>
        <w:ind w:firstLine="3828"/>
      </w:pPr>
      <w:r>
        <w:t>__________________________________</w:t>
      </w:r>
    </w:p>
    <w:p w14:paraId="37AF2C56" w14:textId="33A42495" w:rsidR="000C0CCA" w:rsidRPr="00942E7D" w:rsidRDefault="00942E7D" w:rsidP="00942E7D">
      <w:pPr>
        <w:ind w:right="-143" w:hanging="426"/>
        <w:rPr>
          <w:b/>
        </w:rPr>
      </w:pPr>
      <w:r w:rsidRPr="00942E7D">
        <w:rPr>
          <w:b/>
        </w:rPr>
        <w:t>Entregar no pavilhão B</w:t>
      </w:r>
      <w:r>
        <w:rPr>
          <w:b/>
        </w:rPr>
        <w:t xml:space="preserve"> de Educação Física</w:t>
      </w:r>
      <w:r w:rsidRPr="00942E7D">
        <w:rPr>
          <w:b/>
        </w:rPr>
        <w:t>, ao cuidado professora Ana Sofia Garcia ou Hugo Pereira</w:t>
      </w:r>
    </w:p>
    <w:sectPr w:rsidR="000C0CCA" w:rsidRPr="00942E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612C" w14:textId="77777777" w:rsidR="005F6EBA" w:rsidRDefault="005F6EBA" w:rsidP="000C0CCA">
      <w:pPr>
        <w:spacing w:after="0" w:line="240" w:lineRule="auto"/>
      </w:pPr>
      <w:r>
        <w:separator/>
      </w:r>
    </w:p>
  </w:endnote>
  <w:endnote w:type="continuationSeparator" w:id="0">
    <w:p w14:paraId="65D996CE" w14:textId="77777777" w:rsidR="005F6EBA" w:rsidRDefault="005F6EBA" w:rsidP="000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3F50" w14:textId="1DBD0072" w:rsidR="003F3BB3" w:rsidRPr="00D728B8" w:rsidRDefault="003F3BB3" w:rsidP="003F3BB3">
    <w:pPr>
      <w:ind w:hanging="567"/>
      <w:rPr>
        <w:rFonts w:ascii="Bookman Old Style" w:hAnsi="Bookman Old Style" w:cs="Miriam"/>
        <w:b/>
        <w:sz w:val="18"/>
        <w:lang w:bidi="he-IL"/>
      </w:rPr>
    </w:pPr>
    <w:r>
      <w:rPr>
        <w:noProof/>
        <w:lang w:eastAsia="pt-PT"/>
      </w:rPr>
      <w:drawing>
        <wp:inline distT="0" distB="0" distL="0" distR="0" wp14:anchorId="5D71AC04" wp14:editId="3BAAE0ED">
          <wp:extent cx="1428750" cy="408214"/>
          <wp:effectExtent l="0" t="0" r="0" b="0"/>
          <wp:docPr id="1" name="Imagem 1" descr="Erasmus + – EP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+ – EP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Miriam"/>
        <w:b/>
        <w:sz w:val="18"/>
        <w:lang w:bidi="he-IL"/>
      </w:rPr>
      <w:t xml:space="preserve">                 </w:t>
    </w:r>
    <w:r w:rsidR="00D547F9">
      <w:rPr>
        <w:rFonts w:ascii="Bookman Old Style" w:hAnsi="Bookman Old Style" w:cs="Miriam"/>
        <w:b/>
        <w:sz w:val="18"/>
        <w:lang w:bidi="he-IL"/>
      </w:rPr>
      <w:t>ESCOLA SECUNDÁRIA ANTÓNIO DAMÁSIO</w:t>
    </w:r>
  </w:p>
  <w:p w14:paraId="53A3A0F3" w14:textId="77777777" w:rsidR="003F3BB3" w:rsidRDefault="003F3BB3" w:rsidP="003F3BB3">
    <w:pPr>
      <w:pStyle w:val="Rodap"/>
    </w:pPr>
    <w:r>
      <w:rPr>
        <w:b/>
        <w:sz w:val="14"/>
      </w:rPr>
      <w:t xml:space="preserve">                     </w:t>
    </w:r>
    <w:r>
      <w:rPr>
        <w:b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A4C07" w14:textId="77777777" w:rsidR="005F6EBA" w:rsidRDefault="005F6EBA" w:rsidP="000C0CCA">
      <w:pPr>
        <w:spacing w:after="0" w:line="240" w:lineRule="auto"/>
      </w:pPr>
      <w:r>
        <w:separator/>
      </w:r>
    </w:p>
  </w:footnote>
  <w:footnote w:type="continuationSeparator" w:id="0">
    <w:p w14:paraId="079B5DF0" w14:textId="77777777" w:rsidR="005F6EBA" w:rsidRDefault="005F6EBA" w:rsidP="000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2FD4" w14:textId="5EF5B057" w:rsidR="00D547F9" w:rsidRDefault="00D547F9" w:rsidP="000C0CCA">
    <w:pPr>
      <w:jc w:val="center"/>
      <w:rPr>
        <w:rStyle w:val="il"/>
        <w:rFonts w:ascii="Arial Narrow" w:hAnsi="Arial Narrow"/>
        <w:b/>
        <w:color w:val="202124"/>
        <w:sz w:val="28"/>
        <w:szCs w:val="28"/>
        <w:shd w:val="clear" w:color="auto" w:fill="FFFFFF"/>
        <w:lang w:val="en-GB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7AEE6C" wp14:editId="000A2E99">
              <wp:simplePos x="0" y="0"/>
              <wp:positionH relativeFrom="column">
                <wp:posOffset>-279105</wp:posOffset>
              </wp:positionH>
              <wp:positionV relativeFrom="paragraph">
                <wp:posOffset>-297180</wp:posOffset>
              </wp:positionV>
              <wp:extent cx="5885520" cy="513715"/>
              <wp:effectExtent l="0" t="0" r="1270" b="63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520" cy="513715"/>
                        <a:chOff x="841057" y="0"/>
                        <a:chExt cx="7631557" cy="742950"/>
                      </a:xfrm>
                    </wpg:grpSpPr>
                    <pic:pic xmlns:pic="http://schemas.openxmlformats.org/drawingml/2006/picture">
                      <pic:nvPicPr>
                        <pic:cNvPr id="3" name="Imagem 3" descr="Uma imagem com Gráficos, escuridão, tipografia, design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0939" y="76200"/>
                          <a:ext cx="197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m 5" descr="Uma imagem com texto, Tipo de letra, logótipo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057" y="0"/>
                          <a:ext cx="1752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22pt;margin-top:-23.4pt;width:463.45pt;height:40.45pt;z-index:251661312;mso-width-relative:margin;mso-height-relative:margin" coordorigin="8410" coordsize="76315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m Gráficos, escuridão, tipografia, design&#10;&#10;Descrição gerada automaticamente" style="position:absolute;left:65009;top:762;width:1971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HelbBAAAA2gAAAA8AAABkcnMvZG93bnJldi54bWxEj8FqwzAQRO+F/IPYQG+17BZa40QJIVDo&#10;sVF7yW0jbWQTa2Us1XH+vgoUehxm5g2z3s6+FxONsQusoCpKEMQm2I6dgu+v96caREzIFvvApOBG&#10;EbabxcMaGxuufKBJJycyhGODCtqUhkbKaFryGIswEGfvHEaPKcvRSTviNcN9L5/L8lV67DgvtDjQ&#10;viVz0T9egRuO+k2bqi6nTkZtTlX8vFVKPS7n3QpEojn9h//aH1bBC9yv5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HelbBAAAA2gAAAA8AAAAAAAAAAAAAAAAAnwIA&#10;AGRycy9kb3ducmV2LnhtbFBLBQYAAAAABAAEAPcAAACNAwAAAAA=&#10;">
                <v:imagedata r:id="rId5" r:href="rId6"/>
                <v:path arrowok="t"/>
              </v:shape>
              <v:shape id="Imagem 5" o:spid="_x0000_s1028" type="#_x0000_t75" alt="Uma imagem com texto, Tipo de letra, logótipo, Gráficos&#10;&#10;Descrição gerada automaticamente" style="position:absolute;left:8410;width:1752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zG5jCAAAA2gAAAA8AAABkcnMvZG93bnJldi54bWxEj1FrwjAUhd8H/odwhb0Mm67Y4TqjyGBD&#10;fLPzB1ybu6asuemSTOu/XwTBx8M55zuc5Xq0vTiRD51jBc9ZDoK4cbrjVsHh62O2ABEissbeMSm4&#10;UID1avKwxEq7M+/pVMdWJAiHChWYGIdKytAYshgyNxAn79t5izFJ30rt8ZzgtpdFnr9Iix2nBYMD&#10;vRtqfuo/q6DY8XFDtS23zjwVn/6Cr+X8V6nH6bh5AxFpjPfwrb3VCkq4Xk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sxuYwgAAANoAAAAPAAAAAAAAAAAAAAAAAJ8C&#10;AABkcnMvZG93bnJldi54bWxQSwUGAAAAAAQABAD3AAAAjgMAAAAA&#10;">
                <v:imagedata r:id="rId7" r:href="rId8"/>
                <v:path arrowok="t"/>
              </v:shape>
            </v:group>
          </w:pict>
        </mc:Fallback>
      </mc:AlternateContent>
    </w:r>
  </w:p>
  <w:p w14:paraId="641E0A9B" w14:textId="77777777" w:rsidR="00E35DCC" w:rsidRPr="00E35DCC" w:rsidRDefault="000C0CCA" w:rsidP="00E35DCC">
    <w:pPr>
      <w:pStyle w:val="NormalWeb"/>
      <w:jc w:val="center"/>
      <w:rPr>
        <w:rStyle w:val="il"/>
        <w:rFonts w:asciiTheme="minorHAnsi" w:hAnsiTheme="minorHAnsi" w:cstheme="minorHAnsi"/>
        <w:b/>
        <w:color w:val="202124"/>
        <w:sz w:val="28"/>
        <w:szCs w:val="28"/>
        <w:shd w:val="clear" w:color="auto" w:fill="FFFFFF"/>
        <w:lang w:val="en-GB"/>
      </w:rPr>
    </w:pPr>
    <w:proofErr w:type="spellStart"/>
    <w:r w:rsidRPr="00E35DCC">
      <w:rPr>
        <w:rStyle w:val="il"/>
        <w:rFonts w:asciiTheme="minorHAnsi" w:hAnsiTheme="minorHAnsi" w:cstheme="minorHAnsi"/>
        <w:b/>
        <w:color w:val="202124"/>
        <w:sz w:val="28"/>
        <w:szCs w:val="28"/>
        <w:shd w:val="clear" w:color="auto" w:fill="FFFFFF"/>
        <w:lang w:val="en-GB"/>
      </w:rPr>
      <w:t>Projeto</w:t>
    </w:r>
    <w:proofErr w:type="spellEnd"/>
    <w:r w:rsidRPr="00E35DCC">
      <w:rPr>
        <w:rStyle w:val="il"/>
        <w:rFonts w:asciiTheme="minorHAnsi" w:hAnsiTheme="minorHAnsi" w:cstheme="minorHAnsi"/>
      </w:rPr>
      <w:t> </w:t>
    </w:r>
    <w:r w:rsidR="00E35DCC" w:rsidRPr="00E35DCC">
      <w:rPr>
        <w:rStyle w:val="il"/>
        <w:rFonts w:asciiTheme="minorHAnsi" w:hAnsiTheme="minorHAnsi" w:cstheme="minorHAnsi"/>
        <w:b/>
        <w:bCs/>
        <w:color w:val="202124"/>
        <w:sz w:val="28"/>
        <w:szCs w:val="28"/>
        <w:shd w:val="clear" w:color="auto" w:fill="FFFFFF"/>
        <w:lang w:val="en-GB"/>
      </w:rPr>
      <w:t>Smart my City</w:t>
    </w:r>
  </w:p>
  <w:p w14:paraId="7169412D" w14:textId="7B46BF19" w:rsidR="000C0CCA" w:rsidRPr="00A50078" w:rsidRDefault="000C0CCA" w:rsidP="000C0CCA">
    <w:pPr>
      <w:jc w:val="center"/>
      <w:rPr>
        <w:rFonts w:ascii="Arial Narrow" w:hAnsi="Arial Narrow"/>
        <w:b/>
        <w:sz w:val="28"/>
        <w:szCs w:val="28"/>
        <w:lang w:val="en-GB"/>
      </w:rPr>
    </w:pPr>
  </w:p>
  <w:p w14:paraId="6DF649CA" w14:textId="77777777" w:rsidR="000C0CCA" w:rsidRPr="00A50078" w:rsidRDefault="000C0CCA">
    <w:pPr>
      <w:pStyle w:val="Cabealh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CA"/>
    <w:rsid w:val="0007799F"/>
    <w:rsid w:val="000C0CCA"/>
    <w:rsid w:val="00263D51"/>
    <w:rsid w:val="003F1B87"/>
    <w:rsid w:val="003F3BB3"/>
    <w:rsid w:val="004F0F84"/>
    <w:rsid w:val="00515F49"/>
    <w:rsid w:val="005F6EBA"/>
    <w:rsid w:val="006C0E7F"/>
    <w:rsid w:val="00942E7D"/>
    <w:rsid w:val="00A50078"/>
    <w:rsid w:val="00B40383"/>
    <w:rsid w:val="00D547F9"/>
    <w:rsid w:val="00E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0C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CCA"/>
  </w:style>
  <w:style w:type="paragraph" w:styleId="Rodap">
    <w:name w:val="footer"/>
    <w:basedOn w:val="Normal"/>
    <w:link w:val="RodapCarcter"/>
    <w:uiPriority w:val="99"/>
    <w:unhideWhenUsed/>
    <w:rsid w:val="000C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CCA"/>
  </w:style>
  <w:style w:type="character" w:customStyle="1" w:styleId="il">
    <w:name w:val="il"/>
    <w:basedOn w:val="Tipodeletrapredefinidodopargrafo"/>
    <w:rsid w:val="000C0CCA"/>
  </w:style>
  <w:style w:type="paragraph" w:styleId="Textodebalo">
    <w:name w:val="Balloon Text"/>
    <w:basedOn w:val="Normal"/>
    <w:link w:val="TextodebaloCarcter"/>
    <w:uiPriority w:val="99"/>
    <w:semiHidden/>
    <w:unhideWhenUsed/>
    <w:rsid w:val="003F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3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35D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0C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CCA"/>
  </w:style>
  <w:style w:type="paragraph" w:styleId="Rodap">
    <w:name w:val="footer"/>
    <w:basedOn w:val="Normal"/>
    <w:link w:val="RodapCarcter"/>
    <w:uiPriority w:val="99"/>
    <w:unhideWhenUsed/>
    <w:rsid w:val="000C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CCA"/>
  </w:style>
  <w:style w:type="character" w:customStyle="1" w:styleId="il">
    <w:name w:val="il"/>
    <w:basedOn w:val="Tipodeletrapredefinidodopargrafo"/>
    <w:rsid w:val="000C0CCA"/>
  </w:style>
  <w:style w:type="paragraph" w:styleId="Textodebalo">
    <w:name w:val="Balloon Text"/>
    <w:basedOn w:val="Normal"/>
    <w:link w:val="TextodebaloCarcter"/>
    <w:uiPriority w:val="99"/>
    <w:semiHidden/>
    <w:unhideWhenUsed/>
    <w:rsid w:val="003F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3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3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A940E.395A8EA0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cid:image001.png@01DA940E.395A8EA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1.png@01DA940E.395A8EA0" TargetMode="External"/><Relationship Id="rId5" Type="http://schemas.openxmlformats.org/officeDocument/2006/relationships/image" Target="media/image3.png"/><Relationship Id="rId4" Type="http://schemas.openxmlformats.org/officeDocument/2006/relationships/image" Target="cid:image002.png@01DA940E.395A8EA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BC95-2514-46DA-8AD1-8BD0DF9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anasofia.garcia</cp:lastModifiedBy>
  <cp:revision>3</cp:revision>
  <cp:lastPrinted>2020-09-23T15:10:00Z</cp:lastPrinted>
  <dcterms:created xsi:type="dcterms:W3CDTF">2025-04-03T14:08:00Z</dcterms:created>
  <dcterms:modified xsi:type="dcterms:W3CDTF">2025-04-07T11:15:00Z</dcterms:modified>
</cp:coreProperties>
</file>